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1E" w:rsidRDefault="00807C1E" w:rsidP="00520DCE">
      <w:pPr>
        <w:spacing w:after="0" w:line="360" w:lineRule="auto"/>
        <w:jc w:val="center"/>
        <w:rPr>
          <w:rFonts w:ascii="Times New Roman" w:hAnsi="Times New Roman"/>
          <w:b/>
          <w:smallCaps/>
        </w:rPr>
      </w:pPr>
      <w:r w:rsidRPr="00807C1E">
        <w:rPr>
          <w:rFonts w:eastAsia="Times New Roman"/>
          <w:noProof/>
          <w:lang w:eastAsia="ru-RU"/>
        </w:rPr>
        <w:drawing>
          <wp:inline distT="0" distB="0" distL="0" distR="0" wp14:anchorId="04BAC0CE" wp14:editId="0B8354A3">
            <wp:extent cx="5942300" cy="2861948"/>
            <wp:effectExtent l="0" t="0" r="1905" b="0"/>
            <wp:docPr id="2" name="Рисунок 2" descr="E:\На сайт\полож о 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полож о ЮИ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4322" r="3625" b="65804"/>
                    <a:stretch/>
                  </pic:blipFill>
                  <pic:spPr bwMode="auto">
                    <a:xfrm>
                      <a:off x="0" y="0"/>
                      <a:ext cx="5958673" cy="286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C5" w:rsidRPr="00520DCE" w:rsidRDefault="005E19C5" w:rsidP="00520DC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1.1. Отряды юных инспекторов движения (далее ЮИД) - добровольные объединения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школьников, которые создаются с целью формирования у детей специальных знаний,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умений, пра</w:t>
      </w:r>
      <w:bookmarkStart w:id="0" w:name="_GoBack"/>
      <w:bookmarkEnd w:id="0"/>
      <w:r w:rsidRPr="00520DCE">
        <w:rPr>
          <w:rFonts w:ascii="Times New Roman" w:hAnsi="Times New Roman"/>
          <w:color w:val="000000" w:themeColor="text1"/>
          <w:sz w:val="24"/>
          <w:szCs w:val="24"/>
        </w:rPr>
        <w:t>ктических навыков безопасного поведения на дороге, воспитания у них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гражданственности и ответственности, вовлечения школьников в работу по пропаганде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безопасного поведения на дорогах и улицах среди детей младшего и среднего возраста.</w:t>
      </w:r>
    </w:p>
    <w:p w:rsidR="00330560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Pr="00520D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30560" w:rsidRPr="00520D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</w:t>
      </w:r>
      <w:r w:rsidR="00330560" w:rsidRPr="00C31A6F">
        <w:rPr>
          <w:rFonts w:ascii="Times New Roman" w:hAnsi="Times New Roman"/>
          <w:color w:val="000000" w:themeColor="text1"/>
          <w:sz w:val="24"/>
          <w:szCs w:val="24"/>
        </w:rPr>
        <w:t>работы отряда ЮИД:</w:t>
      </w:r>
      <w:r w:rsidR="00330560" w:rsidRPr="00520D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обеспечение безопасности обучающихся на дорогах.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b/>
          <w:color w:val="000000" w:themeColor="text1"/>
          <w:sz w:val="24"/>
          <w:szCs w:val="24"/>
        </w:rPr>
        <w:t>Основными задачами отрядов ЮИД являются:</w:t>
      </w:r>
    </w:p>
    <w:p w:rsidR="005E19C5" w:rsidRPr="00520DCE" w:rsidRDefault="005E19C5" w:rsidP="00520D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активное содействие школе в воспитании учащихся как законопослушных участников дорожного движения, выработке у школьников активной жизненной позиции;</w:t>
      </w:r>
    </w:p>
    <w:p w:rsidR="005E19C5" w:rsidRPr="00520DCE" w:rsidRDefault="005E19C5" w:rsidP="00520D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изучение Правил безопасного поведения на дорогах и улицах и трансляция полученных знаний;</w:t>
      </w:r>
    </w:p>
    <w:p w:rsidR="005E19C5" w:rsidRPr="00520DCE" w:rsidRDefault="005E19C5" w:rsidP="00520D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овладение навыками проведения работы по пропаганде Правил дорожного движения;</w:t>
      </w:r>
    </w:p>
    <w:p w:rsidR="005E19C5" w:rsidRPr="00520DCE" w:rsidRDefault="005E19C5" w:rsidP="00520D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участие в профилактической работе по предупреждению детского </w:t>
      </w:r>
      <w:proofErr w:type="spellStart"/>
      <w:r w:rsidRPr="00520DCE">
        <w:rPr>
          <w:rFonts w:ascii="Times New Roman" w:hAnsi="Times New Roman"/>
          <w:color w:val="000000" w:themeColor="text1"/>
          <w:sz w:val="24"/>
          <w:szCs w:val="24"/>
        </w:rPr>
        <w:t>дорожнотранспортного</w:t>
      </w:r>
      <w:proofErr w:type="spellEnd"/>
      <w:r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 травматизма;</w:t>
      </w:r>
    </w:p>
    <w:p w:rsidR="005E19C5" w:rsidRPr="00520DCE" w:rsidRDefault="005E19C5" w:rsidP="00520D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навыками оказания первой помощи пострадавшим при </w:t>
      </w:r>
      <w:proofErr w:type="spellStart"/>
      <w:r w:rsidRPr="00520DCE">
        <w:rPr>
          <w:rFonts w:ascii="Times New Roman" w:hAnsi="Times New Roman"/>
          <w:color w:val="000000" w:themeColor="text1"/>
          <w:sz w:val="24"/>
          <w:szCs w:val="24"/>
        </w:rPr>
        <w:t>дорожнотранспортных</w:t>
      </w:r>
      <w:proofErr w:type="spellEnd"/>
      <w:r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 происшествиях.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1.3. Отряды ЮИД создается из числа учащихся МКОУ «Шиверская школа»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1.4. Администрация школы назначает руководителя отряда ЮИД.</w:t>
      </w:r>
    </w:p>
    <w:p w:rsidR="005E19C5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1.5. Отряд ЮИД может иметь собственную атрибутику (гимн, эмблему, удостоверение</w:t>
      </w:r>
    </w:p>
    <w:p w:rsidR="008D50CA" w:rsidRPr="00520DCE" w:rsidRDefault="005E19C5" w:rsidP="00520D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члена отряда ЮИД, девиз, значок, нарукавную повязку, форменную одежду).</w:t>
      </w:r>
    </w:p>
    <w:p w:rsidR="00330560" w:rsidRPr="00520DCE" w:rsidRDefault="00330560" w:rsidP="00520DC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b/>
          <w:color w:val="000000" w:themeColor="text1"/>
          <w:sz w:val="24"/>
          <w:szCs w:val="24"/>
        </w:rPr>
        <w:t>2. Основные направления работы отрядов юных инспекторов движения</w:t>
      </w:r>
    </w:p>
    <w:p w:rsidR="00DC581F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lastRenderedPageBreak/>
        <w:t>2.1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медицинской помощи пострадавшим, знакомство с оперативно-техническими средствами регулирования дорожного движения.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Патрульно-рейдовая деятельность: организация патрулирования в микрорайоне</w:t>
      </w:r>
    </w:p>
    <w:p w:rsidR="00330560" w:rsidRPr="00520DCE" w:rsidRDefault="00330560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образовательного учреждения в целях предотвращения нарушений со стороны детей и</w:t>
      </w:r>
    </w:p>
    <w:p w:rsidR="00330560" w:rsidRPr="00520DCE" w:rsidRDefault="00330560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подростков Правил дорожного движения.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2.3.</w:t>
      </w:r>
      <w:r w:rsidR="00C31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Культурно-досуговая деятельность: создание агитбригад, проведение викторин,</w:t>
      </w:r>
    </w:p>
    <w:p w:rsidR="00330560" w:rsidRPr="00520DCE" w:rsidRDefault="00330560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экскурсий, соревнований, конкурсов, КВН, тематических праздников, постановка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спектаклей.</w:t>
      </w:r>
    </w:p>
    <w:p w:rsidR="00330560" w:rsidRPr="00520DCE" w:rsidRDefault="00330560" w:rsidP="00520DC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b/>
          <w:color w:val="000000" w:themeColor="text1"/>
          <w:sz w:val="24"/>
          <w:szCs w:val="24"/>
        </w:rPr>
        <w:t>3. Структура и организация работы отрядов ЮИД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.1. Членами отрядов ЮИД могут быть учащиеся в возрасте </w:t>
      </w:r>
      <w:r w:rsidRPr="00520DCE">
        <w:rPr>
          <w:rFonts w:ascii="Times New Roman" w:hAnsi="Times New Roman"/>
          <w:color w:val="000000" w:themeColor="text1"/>
          <w:sz w:val="24"/>
          <w:szCs w:val="24"/>
        </w:rPr>
        <w:t>1-11 классов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, изъявившие</w:t>
      </w:r>
    </w:p>
    <w:p w:rsidR="00330560" w:rsidRPr="00520DCE" w:rsidRDefault="00330560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желание активно участвовать в работе отряда ЮИД.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 xml:space="preserve">.2. Прием в члены отряда ЮИД производится, на основании </w:t>
      </w:r>
      <w:r w:rsidRPr="00520DCE">
        <w:rPr>
          <w:rFonts w:ascii="Times New Roman" w:hAnsi="Times New Roman"/>
          <w:color w:val="000000" w:themeColor="text1"/>
          <w:sz w:val="24"/>
          <w:szCs w:val="24"/>
        </w:rPr>
        <w:t>желания учащегося без подачи заявления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0560" w:rsidRPr="00520DCE" w:rsidRDefault="00DC581F" w:rsidP="00C31A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D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0560" w:rsidRPr="00520DCE">
        <w:rPr>
          <w:rFonts w:ascii="Times New Roman" w:hAnsi="Times New Roman"/>
          <w:color w:val="000000" w:themeColor="text1"/>
          <w:sz w:val="24"/>
          <w:szCs w:val="24"/>
        </w:rPr>
        <w:t>.3. Минимальная численность отряда ЮИД должна быть не менее 10 человек.</w:t>
      </w:r>
    </w:p>
    <w:p w:rsidR="00636EAE" w:rsidRPr="00520DCE" w:rsidRDefault="00636EAE" w:rsidP="00520DC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bdr w:val="none" w:sz="0" w:space="0" w:color="auto" w:frame="1"/>
        </w:rPr>
      </w:pPr>
      <w:r w:rsidRPr="00520DCE">
        <w:rPr>
          <w:rStyle w:val="a5"/>
          <w:color w:val="000000" w:themeColor="text1"/>
          <w:bdr w:val="none" w:sz="0" w:space="0" w:color="auto" w:frame="1"/>
        </w:rPr>
        <w:t>4. Содержание работы отряда ЮИД</w:t>
      </w:r>
    </w:p>
    <w:p w:rsidR="00636EAE" w:rsidRPr="00520DCE" w:rsidRDefault="00636EAE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4.1. Содержание деятельности отряда ЮИД имеет несколько направлений.</w:t>
      </w:r>
    </w:p>
    <w:p w:rsidR="00636EAE" w:rsidRPr="00520DCE" w:rsidRDefault="00636EAE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4.1.1. Информационная деятельность:</w:t>
      </w:r>
    </w:p>
    <w:p w:rsidR="00636EAE" w:rsidRPr="00520DCE" w:rsidRDefault="00636EAE" w:rsidP="00C31A6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выпуск стенгазет «ЮИД»;</w:t>
      </w:r>
    </w:p>
    <w:p w:rsidR="00636EAE" w:rsidRPr="00520DCE" w:rsidRDefault="00636EAE" w:rsidP="00C31A6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выпуск листовок «За безопасность движения»</w:t>
      </w:r>
      <w:r w:rsidR="00EA0C31" w:rsidRPr="00520DCE">
        <w:rPr>
          <w:rStyle w:val="a5"/>
          <w:b w:val="0"/>
          <w:color w:val="000000" w:themeColor="text1"/>
          <w:bdr w:val="none" w:sz="0" w:space="0" w:color="auto" w:frame="1"/>
        </w:rPr>
        <w:t xml:space="preserve"> и другой информационной работы.</w:t>
      </w:r>
    </w:p>
    <w:p w:rsidR="00EA0C31" w:rsidRPr="00520DCE" w:rsidRDefault="00EA0C31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4.1.2. Пропагандистская деятельность (организация разъяснительной работы по теме безопасности дорожного движения).</w:t>
      </w:r>
    </w:p>
    <w:p w:rsidR="00EA0C31" w:rsidRPr="00520DCE" w:rsidRDefault="00EA0C31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4.1.3. Шефская деятельность</w:t>
      </w:r>
      <w:r w:rsidR="009C52A6" w:rsidRPr="00520DCE">
        <w:rPr>
          <w:rStyle w:val="a5"/>
          <w:b w:val="0"/>
          <w:color w:val="000000" w:themeColor="text1"/>
          <w:bdr w:val="none" w:sz="0" w:space="0" w:color="auto" w:frame="1"/>
        </w:rPr>
        <w:t>:</w:t>
      </w:r>
    </w:p>
    <w:p w:rsidR="009C52A6" w:rsidRPr="00520DCE" w:rsidRDefault="009C52A6" w:rsidP="00C31A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оказание помощи в организации среди школьников конкурсов рисунков по теме безопасности дорожного движения, разучивание песен и стихов, помощь воспитателям ДОУ «Чебурашка» в проведении экскурсий «Азбука дорог»;</w:t>
      </w:r>
    </w:p>
    <w:p w:rsidR="009C52A6" w:rsidRPr="00520DCE" w:rsidRDefault="009C52A6" w:rsidP="00C31A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520DCE">
        <w:rPr>
          <w:rStyle w:val="a5"/>
          <w:b w:val="0"/>
          <w:color w:val="000000" w:themeColor="text1"/>
          <w:bdr w:val="none" w:sz="0" w:space="0" w:color="auto" w:frame="1"/>
        </w:rPr>
        <w:t>проведение минуток безопасности и работа агитбригады ЮИД.</w:t>
      </w:r>
    </w:p>
    <w:p w:rsidR="002E7C1A" w:rsidRPr="00520DCE" w:rsidRDefault="00520DCE" w:rsidP="00520DC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</w:rPr>
      </w:pPr>
      <w:r w:rsidRPr="00520DCE">
        <w:rPr>
          <w:rStyle w:val="a5"/>
          <w:color w:val="000000" w:themeColor="text1"/>
          <w:bdr w:val="none" w:sz="0" w:space="0" w:color="auto" w:frame="1"/>
        </w:rPr>
        <w:t>5</w:t>
      </w:r>
      <w:r w:rsidR="002E7C1A" w:rsidRPr="00520DCE">
        <w:rPr>
          <w:rStyle w:val="a5"/>
          <w:color w:val="000000" w:themeColor="text1"/>
          <w:bdr w:val="none" w:sz="0" w:space="0" w:color="auto" w:frame="1"/>
        </w:rPr>
        <w:t>. Обязанности и права юного инспектора движения</w:t>
      </w:r>
    </w:p>
    <w:p w:rsidR="002E7C1A" w:rsidRPr="00520DCE" w:rsidRDefault="00520DCE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5</w:t>
      </w:r>
      <w:r w:rsidR="002E7C1A" w:rsidRPr="00520DCE">
        <w:rPr>
          <w:color w:val="000000" w:themeColor="text1"/>
        </w:rPr>
        <w:t>.1. Юный инспектор движения обязан:</w:t>
      </w:r>
    </w:p>
    <w:p w:rsidR="002E7C1A" w:rsidRPr="00520DCE" w:rsidRDefault="002E7C1A" w:rsidP="00C31A6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активно участвовать в делах отряда, своевременно и точно выполнять поручения руководителя;</w:t>
      </w:r>
    </w:p>
    <w:p w:rsidR="002E7C1A" w:rsidRPr="00520DCE" w:rsidRDefault="002E7C1A" w:rsidP="00C31A6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изучать Правила дорожного движения и быть примером их соблюдения;</w:t>
      </w:r>
    </w:p>
    <w:p w:rsidR="006C740C" w:rsidRPr="00520DCE" w:rsidRDefault="002E7C1A" w:rsidP="00C31A6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вести разъяснительную работу по пропаганде Правил дорожного движения в школах, дошкольных учреждениях;</w:t>
      </w:r>
    </w:p>
    <w:p w:rsidR="006C740C" w:rsidRPr="00520DCE" w:rsidRDefault="006C740C" w:rsidP="00C31A6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lastRenderedPageBreak/>
        <w:t>у</w:t>
      </w:r>
      <w:r w:rsidR="002E7C1A" w:rsidRPr="00520DCE">
        <w:rPr>
          <w:color w:val="000000" w:themeColor="text1"/>
        </w:rPr>
        <w:t>креплять общественный правопорядок, участвовать в предупреждении нарушений д</w:t>
      </w:r>
      <w:r w:rsidRPr="00520DCE">
        <w:rPr>
          <w:color w:val="000000" w:themeColor="text1"/>
        </w:rPr>
        <w:t>етьми Правил дорожного движения;</w:t>
      </w:r>
    </w:p>
    <w:p w:rsidR="002E7C1A" w:rsidRPr="00520DCE" w:rsidRDefault="006C740C" w:rsidP="00C31A6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у</w:t>
      </w:r>
      <w:r w:rsidR="002E7C1A" w:rsidRPr="00520DCE">
        <w:rPr>
          <w:color w:val="000000" w:themeColor="text1"/>
        </w:rPr>
        <w:t>креплять здоровье, систематически заниматься физической культурой и спортом.</w:t>
      </w:r>
    </w:p>
    <w:p w:rsidR="002E7C1A" w:rsidRPr="00520DCE" w:rsidRDefault="00520DCE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5</w:t>
      </w:r>
      <w:r w:rsidR="002E7C1A" w:rsidRPr="00520DCE">
        <w:rPr>
          <w:color w:val="000000" w:themeColor="text1"/>
        </w:rPr>
        <w:t>.2. Юный инспектор движения имеет право:</w:t>
      </w:r>
    </w:p>
    <w:p w:rsidR="00636EAE" w:rsidRPr="00520DCE" w:rsidRDefault="00636EAE" w:rsidP="00C31A6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у</w:t>
      </w:r>
      <w:r w:rsidR="002E7C1A" w:rsidRPr="00520DCE">
        <w:rPr>
          <w:color w:val="000000" w:themeColor="text1"/>
        </w:rPr>
        <w:t>частвовать в обсуждении всех вопросов, относящихся к деятельности отряда и вносить соответствующие предложения</w:t>
      </w:r>
      <w:r w:rsidRPr="00520DCE">
        <w:rPr>
          <w:color w:val="000000" w:themeColor="text1"/>
        </w:rPr>
        <w:t>;</w:t>
      </w:r>
    </w:p>
    <w:p w:rsidR="00636EAE" w:rsidRPr="00520DCE" w:rsidRDefault="00636EAE" w:rsidP="00C31A6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о</w:t>
      </w:r>
      <w:r w:rsidR="002E7C1A" w:rsidRPr="00520DCE">
        <w:rPr>
          <w:color w:val="000000" w:themeColor="text1"/>
        </w:rPr>
        <w:t>бращаться за помощью и консультацией по вопросам безопасности дорожного движения и общественного правопорядка в местные ор</w:t>
      </w:r>
      <w:r w:rsidRPr="00520DCE">
        <w:rPr>
          <w:color w:val="000000" w:themeColor="text1"/>
        </w:rPr>
        <w:t>ганы Госавтоинспекции;</w:t>
      </w:r>
    </w:p>
    <w:p w:rsidR="00636EAE" w:rsidRPr="00520DCE" w:rsidRDefault="00636EAE" w:rsidP="00C31A6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 xml:space="preserve">под </w:t>
      </w:r>
      <w:r w:rsidR="002E7C1A" w:rsidRPr="00520DCE">
        <w:rPr>
          <w:color w:val="000000" w:themeColor="text1"/>
        </w:rPr>
        <w:t>руководством работников Госавтоинспекции</w:t>
      </w:r>
      <w:r w:rsidRPr="00520DCE">
        <w:rPr>
          <w:color w:val="000000" w:themeColor="text1"/>
        </w:rPr>
        <w:t>, руководителя отряда ЮИД</w:t>
      </w:r>
      <w:r w:rsidR="002E7C1A" w:rsidRPr="00520DCE">
        <w:rPr>
          <w:color w:val="000000" w:themeColor="text1"/>
        </w:rPr>
        <w:t xml:space="preserve"> участвовать в патрулировании на улицах, в микрорайоне школы, внешкольных учреждений по месту жительства по соблюдению Правил дорожного движения, организации разумного досуга детей и подростков</w:t>
      </w:r>
      <w:r w:rsidRPr="00520DCE">
        <w:rPr>
          <w:color w:val="000000" w:themeColor="text1"/>
        </w:rPr>
        <w:t>;</w:t>
      </w:r>
    </w:p>
    <w:p w:rsidR="002E7C1A" w:rsidRPr="00520DCE" w:rsidRDefault="00636EAE" w:rsidP="00C31A6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ю</w:t>
      </w:r>
      <w:r w:rsidR="002E7C1A" w:rsidRPr="00520DCE">
        <w:rPr>
          <w:color w:val="000000" w:themeColor="text1"/>
        </w:rPr>
        <w:t xml:space="preserve">ный инспектор может </w:t>
      </w:r>
      <w:r w:rsidRPr="00520DCE">
        <w:rPr>
          <w:color w:val="000000" w:themeColor="text1"/>
        </w:rPr>
        <w:t>награждаться за активную работу в отряде органами внутренних дел и народного образования, грамотами, нагрудными знаками, ценными подарками, направляться на краевые слеты юных инспекторов движения.</w:t>
      </w:r>
    </w:p>
    <w:p w:rsidR="00636EAE" w:rsidRPr="00E46939" w:rsidRDefault="00520DCE" w:rsidP="00E46939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/>
          <w:color w:val="000000" w:themeColor="text1"/>
        </w:rPr>
      </w:pPr>
      <w:r w:rsidRPr="00E46939">
        <w:rPr>
          <w:b/>
          <w:color w:val="000000" w:themeColor="text1"/>
        </w:rPr>
        <w:t xml:space="preserve">6. Руководство </w:t>
      </w:r>
      <w:r w:rsidR="00E46939">
        <w:rPr>
          <w:b/>
          <w:color w:val="000000" w:themeColor="text1"/>
        </w:rPr>
        <w:t>р</w:t>
      </w:r>
      <w:r w:rsidRPr="00E46939">
        <w:rPr>
          <w:b/>
          <w:color w:val="000000" w:themeColor="text1"/>
        </w:rPr>
        <w:t>аботой отряда ЮИД</w:t>
      </w:r>
    </w:p>
    <w:p w:rsidR="00520DCE" w:rsidRPr="00520DCE" w:rsidRDefault="00520DCE" w:rsidP="00C31A6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6.1. Руководитель отряда ЮИД оказывает помощь в организации работы отряда, организует работу по подготовке и проведению мероприятий, смотров, конкурсов.</w:t>
      </w:r>
    </w:p>
    <w:p w:rsidR="00520DCE" w:rsidRPr="00520DCE" w:rsidRDefault="00520DCE" w:rsidP="00C31A6F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r w:rsidRPr="00520DCE">
        <w:rPr>
          <w:color w:val="000000" w:themeColor="text1"/>
        </w:rPr>
        <w:t>6.2. Контроль за деятельностью отряда ЮИД осуществляет заместитель директора по воспитательной работе.</w:t>
      </w:r>
    </w:p>
    <w:p w:rsidR="00520DCE" w:rsidRPr="00520DCE" w:rsidRDefault="00520DCE" w:rsidP="00520DC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</w:rPr>
      </w:pPr>
      <w:r w:rsidRPr="00520DCE">
        <w:rPr>
          <w:rStyle w:val="a5"/>
          <w:color w:val="000000" w:themeColor="text1"/>
          <w:bdr w:val="none" w:sz="0" w:space="0" w:color="auto" w:frame="1"/>
        </w:rPr>
        <w:t>7. Материально-техническое обеспечение отрядов ЮИД</w:t>
      </w:r>
    </w:p>
    <w:p w:rsidR="00520DCE" w:rsidRPr="00520DCE" w:rsidRDefault="00E46939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</w:t>
      </w:r>
      <w:r w:rsidR="00520DCE" w:rsidRPr="00520DCE">
        <w:rPr>
          <w:color w:val="000000" w:themeColor="text1"/>
        </w:rPr>
        <w:t xml:space="preserve">.1. Расходы на проведение работы с отрядами ЮИД (сборы, слеты, соревнования, смотры, экскурсии, походы, викторины и т.п.), строительство </w:t>
      </w:r>
      <w:proofErr w:type="spellStart"/>
      <w:r w:rsidR="00520DCE" w:rsidRPr="00520DCE">
        <w:rPr>
          <w:color w:val="000000" w:themeColor="text1"/>
        </w:rPr>
        <w:t>автоплощадок</w:t>
      </w:r>
      <w:proofErr w:type="spellEnd"/>
      <w:r w:rsidR="00520DCE" w:rsidRPr="00520DCE">
        <w:rPr>
          <w:color w:val="000000" w:themeColor="text1"/>
        </w:rPr>
        <w:t xml:space="preserve"> и </w:t>
      </w:r>
      <w:proofErr w:type="spellStart"/>
      <w:r w:rsidR="00520DCE" w:rsidRPr="00520DCE">
        <w:rPr>
          <w:color w:val="000000" w:themeColor="text1"/>
        </w:rPr>
        <w:t>автогородков</w:t>
      </w:r>
      <w:proofErr w:type="spellEnd"/>
      <w:r w:rsidR="00520DCE" w:rsidRPr="00520DCE">
        <w:rPr>
          <w:color w:val="000000" w:themeColor="text1"/>
        </w:rPr>
        <w:t xml:space="preserve"> и их оборудование, приобретение для отрядов форменной одежды, значков, удостоверений, учебных пособий, литературы, имущества для культурно-массовой работы, технических средств пропаганды, канцелярских и других принадлежностей, оборудование уголков юных инспекторов движения, обучение членов отряда и общественных организаторов работы с отрядами юных инспекторов и прочие осуществляются образовательным учреждением, органами управления образованием и спонсорами.</w:t>
      </w:r>
    </w:p>
    <w:p w:rsidR="00520DCE" w:rsidRPr="00520DCE" w:rsidRDefault="00E46939" w:rsidP="00C31A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.</w:t>
      </w:r>
      <w:r w:rsidR="00520DCE" w:rsidRPr="00520DCE">
        <w:rPr>
          <w:color w:val="000000" w:themeColor="text1"/>
        </w:rPr>
        <w:t>2. Для финансирования деятельности отрядов ЮИД могут привлекаться спонсорские средства, в соответствии с законодательством Российской Федерации.</w:t>
      </w:r>
    </w:p>
    <w:p w:rsidR="005E19C5" w:rsidRDefault="005E19C5" w:rsidP="00C31A6F">
      <w:pPr>
        <w:ind w:firstLine="708"/>
        <w:jc w:val="both"/>
      </w:pPr>
    </w:p>
    <w:p w:rsidR="00807C1E" w:rsidRPr="00520DCE" w:rsidRDefault="00807C1E" w:rsidP="00C31A6F">
      <w:pPr>
        <w:ind w:firstLine="708"/>
        <w:jc w:val="both"/>
      </w:pPr>
    </w:p>
    <w:sectPr w:rsidR="00807C1E" w:rsidRPr="0052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60D56"/>
    <w:multiLevelType w:val="hybridMultilevel"/>
    <w:tmpl w:val="B86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F4F79"/>
    <w:multiLevelType w:val="hybridMultilevel"/>
    <w:tmpl w:val="3FEC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4E33"/>
    <w:multiLevelType w:val="hybridMultilevel"/>
    <w:tmpl w:val="8F9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B412E"/>
    <w:multiLevelType w:val="hybridMultilevel"/>
    <w:tmpl w:val="6CA4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A4532"/>
    <w:multiLevelType w:val="hybridMultilevel"/>
    <w:tmpl w:val="A9FA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80"/>
    <w:rsid w:val="00236999"/>
    <w:rsid w:val="002E7C1A"/>
    <w:rsid w:val="00322280"/>
    <w:rsid w:val="00330560"/>
    <w:rsid w:val="00520DCE"/>
    <w:rsid w:val="005E19C5"/>
    <w:rsid w:val="00636EAE"/>
    <w:rsid w:val="006C740C"/>
    <w:rsid w:val="00807C1E"/>
    <w:rsid w:val="008D50CA"/>
    <w:rsid w:val="009C52A6"/>
    <w:rsid w:val="00C31A6F"/>
    <w:rsid w:val="00DC581F"/>
    <w:rsid w:val="00E46939"/>
    <w:rsid w:val="00E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1EFF-69EF-4CD8-81DE-B1D8ABD1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C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9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7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55B-F6D1-45C7-9CA0-574E9C6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аша</cp:lastModifiedBy>
  <cp:revision>12</cp:revision>
  <cp:lastPrinted>2020-03-25T01:20:00Z</cp:lastPrinted>
  <dcterms:created xsi:type="dcterms:W3CDTF">2020-03-24T17:17:00Z</dcterms:created>
  <dcterms:modified xsi:type="dcterms:W3CDTF">2020-03-25T04:06:00Z</dcterms:modified>
</cp:coreProperties>
</file>